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03" w:rsidRPr="009C5703" w:rsidRDefault="0087016E" w:rsidP="009C570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>
        <w:rPr>
          <w:rFonts w:eastAsia="Times New Roman" w:cs="Helvetica"/>
          <w:color w:val="333333"/>
          <w:sz w:val="45"/>
          <w:szCs w:val="45"/>
        </w:rPr>
        <w:t>Уважаемые абитуриенты</w:t>
      </w:r>
      <w:r w:rsidR="009C5703" w:rsidRPr="009C5703">
        <w:rPr>
          <w:rFonts w:ascii="Helvetica" w:eastAsia="Times New Roman" w:hAnsi="Helvetica" w:cs="Helvetica"/>
          <w:color w:val="333333"/>
          <w:sz w:val="45"/>
          <w:szCs w:val="45"/>
        </w:rPr>
        <w:t>!</w:t>
      </w:r>
    </w:p>
    <w:p w:rsidR="009C5703" w:rsidRPr="009C5703" w:rsidRDefault="009C5703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Приём документов в 2020 году осуществляется в дистанционной форме.</w:t>
      </w:r>
    </w:p>
    <w:p w:rsidR="00B64F17" w:rsidRPr="00CE01DB" w:rsidRDefault="00B64F17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64F17" w:rsidRPr="00512E07" w:rsidRDefault="0087016E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2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г 1. Необходимо подготовить документы:</w:t>
      </w:r>
    </w:p>
    <w:p w:rsidR="00B64F17" w:rsidRPr="00CE01DB" w:rsidRDefault="00B64F17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>• Нотариально заверенный перевод паспорта (на русский язык)</w:t>
      </w:r>
    </w:p>
    <w:p w:rsidR="00B64F17" w:rsidRPr="00CE01DB" w:rsidRDefault="00B64F17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>• Нотариально заверенный перевод документа об образовании (на русский язык)</w:t>
      </w:r>
    </w:p>
    <w:p w:rsidR="00B64F17" w:rsidRPr="007C6420" w:rsidRDefault="00B64F17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>• Фотография</w:t>
      </w:r>
      <w:r w:rsidR="0087016E"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электронный формат)</w:t>
      </w:r>
    </w:p>
    <w:p w:rsidR="000C5E64" w:rsidRPr="00CE01DB" w:rsidRDefault="000C5E64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01D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имечание: нотариально заверенный перевод паспорта и документа об образовании можно заказать </w:t>
      </w:r>
      <w:r w:rsidR="00FF565A" w:rsidRPr="00CE01D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 предоставлением копий документов по адресу: ул. Рылеева, д.11.  Телефон: 8 927 2707810.</w:t>
      </w:r>
    </w:p>
    <w:p w:rsidR="00FF565A" w:rsidRPr="00CE01DB" w:rsidRDefault="00FF565A" w:rsidP="00B64F1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E01D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ревод документа об образовании не требуется, если он получен в Российской Федерации.</w:t>
      </w:r>
    </w:p>
    <w:p w:rsidR="00224B73" w:rsidRDefault="0087016E" w:rsidP="00DD5B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подготовленные документы должны быть отсканированы или сфотографированы </w:t>
      </w:r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в одном из форматов - .</w:t>
      </w:r>
      <w:proofErr w:type="spellStart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pdf</w:t>
      </w:r>
      <w:proofErr w:type="spellEnd"/>
      <w:proofErr w:type="gramStart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, .</w:t>
      </w:r>
      <w:proofErr w:type="spellStart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odt</w:t>
      </w:r>
      <w:proofErr w:type="spellEnd"/>
      <w:proofErr w:type="gramEnd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.</w:t>
      </w:r>
      <w:proofErr w:type="spellStart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ods</w:t>
      </w:r>
      <w:proofErr w:type="spellEnd"/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так, чтобы были читаемы и распознаваемы. </w:t>
      </w:r>
    </w:p>
    <w:p w:rsidR="00B64F17" w:rsidRDefault="0087016E" w:rsidP="00DD5B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Все страницы каждого доку</w:t>
      </w: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та должны быть в одном файле (например, </w:t>
      </w:r>
      <w:r w:rsidR="00CE01DB"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>паспорт</w:t>
      </w:r>
      <w:r w:rsidR="000A4F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нотариально заверенный перевод паспорта на русский язык</w:t>
      </w:r>
      <w:r w:rsidR="00CE01DB"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</w:t>
      </w:r>
      <w:r w:rsidRPr="00CE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дном файле, </w:t>
      </w:r>
      <w:r w:rsidR="000A4FFF">
        <w:rPr>
          <w:rFonts w:ascii="Times New Roman" w:eastAsia="Times New Roman" w:hAnsi="Times New Roman" w:cs="Times New Roman"/>
          <w:color w:val="333333"/>
          <w:sz w:val="28"/>
          <w:szCs w:val="28"/>
        </w:rPr>
        <w:t>документ об образовании и нотариально заверенный перевод на русский язык</w:t>
      </w:r>
      <w:r w:rsidR="00DD5B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дном файле).</w:t>
      </w:r>
    </w:p>
    <w:p w:rsidR="00DD5B61" w:rsidRPr="00512E07" w:rsidRDefault="00DD5B61" w:rsidP="00DD5B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2E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аг 2. Регистрация</w:t>
      </w:r>
    </w:p>
    <w:p w:rsidR="002F5BEF" w:rsidRPr="00DD5B61" w:rsidRDefault="009C5703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>Для подачи документов Вам нужно зарегистрироваться в личном кабинете</w:t>
      </w:r>
      <w:r w:rsidR="002F5BEF" w:rsidRPr="00DD5B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ссылке </w:t>
      </w:r>
      <w:hyperlink r:id="rId6" w:history="1">
        <w:r w:rsidR="002F5BEF" w:rsidRPr="00DD5B61">
          <w:rPr>
            <w:rStyle w:val="a4"/>
            <w:rFonts w:ascii="Times New Roman" w:hAnsi="Times New Roman" w:cs="Times New Roman"/>
            <w:sz w:val="28"/>
            <w:szCs w:val="28"/>
          </w:rPr>
          <w:t>http://www.ulspu.ru/</w:t>
        </w:r>
      </w:hyperlink>
    </w:p>
    <w:p w:rsidR="002F5BEF" w:rsidRDefault="00310E54" w:rsidP="009C5703">
      <w:pPr>
        <w:shd w:val="clear" w:color="auto" w:fill="FFFFFF"/>
        <w:spacing w:after="15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939</wp:posOffset>
                </wp:positionH>
                <wp:positionV relativeFrom="paragraph">
                  <wp:posOffset>1845945</wp:posOffset>
                </wp:positionV>
                <wp:extent cx="2409825" cy="400050"/>
                <wp:effectExtent l="19050" t="1905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4B88BC" id="Овал 2" o:spid="_x0000_s1026" style="position:absolute;margin-left:22.2pt;margin-top:145.35pt;width:18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C20AF0" wp14:editId="7582DB32">
            <wp:extent cx="5610225" cy="3282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9" t="13688" r="18546" b="5893"/>
                    <a:stretch/>
                  </pic:blipFill>
                  <pic:spPr bwMode="auto">
                    <a:xfrm>
                      <a:off x="0" y="0"/>
                      <a:ext cx="5617951" cy="328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BEF" w:rsidRDefault="002F5BEF" w:rsidP="009C5703">
      <w:pPr>
        <w:shd w:val="clear" w:color="auto" w:fill="FFFFFF"/>
        <w:spacing w:after="150" w:line="240" w:lineRule="auto"/>
      </w:pPr>
    </w:p>
    <w:p w:rsidR="00512E07" w:rsidRDefault="00512E07" w:rsidP="001F3D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сле </w:t>
      </w:r>
      <w:r w:rsidR="00075EDB" w:rsidRPr="00512E07">
        <w:rPr>
          <w:rFonts w:ascii="Times New Roman" w:eastAsia="Times New Roman" w:hAnsi="Times New Roman" w:cs="Times New Roman"/>
          <w:color w:val="333333"/>
          <w:sz w:val="28"/>
          <w:szCs w:val="28"/>
        </w:rPr>
        <w:t>подтверждение</w:t>
      </w:r>
      <w:r w:rsidR="00075EDB" w:rsidRPr="009C57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пециалистами приёмной комиссии Вам будет предоставлен доступ в личный кабинет, логин и пароль. </w:t>
      </w:r>
      <w:r w:rsidR="00075EDB" w:rsidRPr="00512E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24B73" w:rsidRPr="00224B73" w:rsidRDefault="00224B73" w:rsidP="00224B7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224B7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Пример:</w:t>
      </w:r>
    </w:p>
    <w:p w:rsidR="009B5CF4" w:rsidRDefault="009B5CF4" w:rsidP="001F3D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5EDB" w:rsidRPr="009C5703" w:rsidRDefault="00075EDB" w:rsidP="001F3DFE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72F969F" wp14:editId="2798E4A0">
            <wp:extent cx="6067425" cy="22644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29" t="36598" r="35179" b="29157"/>
                    <a:stretch/>
                  </pic:blipFill>
                  <pic:spPr bwMode="auto">
                    <a:xfrm>
                      <a:off x="0" y="0"/>
                      <a:ext cx="6091347" cy="227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E67" w:rsidRDefault="00477E67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5CF4" w:rsidRDefault="009B5CF4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E07" w:rsidRDefault="00512E07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E07">
        <w:rPr>
          <w:rFonts w:ascii="Times New Roman" w:hAnsi="Times New Roman" w:cs="Times New Roman"/>
          <w:b/>
          <w:sz w:val="28"/>
          <w:szCs w:val="28"/>
        </w:rPr>
        <w:t xml:space="preserve">Шаг 3. Необходимо </w:t>
      </w:r>
      <w:r w:rsidR="007E0775">
        <w:rPr>
          <w:rFonts w:ascii="Times New Roman" w:hAnsi="Times New Roman" w:cs="Times New Roman"/>
          <w:b/>
          <w:sz w:val="28"/>
          <w:szCs w:val="28"/>
        </w:rPr>
        <w:t>заполнить Анкету</w:t>
      </w:r>
      <w:r w:rsidR="0069784C">
        <w:rPr>
          <w:rFonts w:ascii="Times New Roman" w:hAnsi="Times New Roman" w:cs="Times New Roman"/>
          <w:b/>
          <w:sz w:val="28"/>
          <w:szCs w:val="28"/>
        </w:rPr>
        <w:t xml:space="preserve"> в личном кабинете</w:t>
      </w:r>
    </w:p>
    <w:p w:rsidR="00512E07" w:rsidRDefault="004A0E6A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A0E6A">
        <w:rPr>
          <w:rFonts w:ascii="Times New Roman" w:hAnsi="Times New Roman" w:cs="Times New Roman"/>
          <w:sz w:val="28"/>
          <w:szCs w:val="28"/>
        </w:rPr>
        <w:t xml:space="preserve">Вам необходимо будет войти в личный кабинет, </w:t>
      </w:r>
      <w:r>
        <w:rPr>
          <w:rFonts w:ascii="Times New Roman" w:hAnsi="Times New Roman" w:cs="Times New Roman"/>
          <w:sz w:val="28"/>
          <w:szCs w:val="28"/>
        </w:rPr>
        <w:t>нажать на «</w:t>
      </w:r>
      <w:r w:rsidR="00BE73F2">
        <w:rPr>
          <w:rFonts w:ascii="Times New Roman" w:hAnsi="Times New Roman" w:cs="Times New Roman"/>
          <w:sz w:val="28"/>
          <w:szCs w:val="28"/>
        </w:rPr>
        <w:t>Создать» в</w:t>
      </w:r>
      <w:r>
        <w:rPr>
          <w:rFonts w:ascii="Times New Roman" w:hAnsi="Times New Roman" w:cs="Times New Roman"/>
          <w:sz w:val="28"/>
          <w:szCs w:val="28"/>
        </w:rPr>
        <w:t xml:space="preserve"> разделе «Анкета» и заполнить форму</w:t>
      </w:r>
      <w:r w:rsidR="00BE73F2">
        <w:rPr>
          <w:rFonts w:ascii="Times New Roman" w:hAnsi="Times New Roman" w:cs="Times New Roman"/>
          <w:sz w:val="28"/>
          <w:szCs w:val="28"/>
        </w:rPr>
        <w:t>.</w:t>
      </w:r>
    </w:p>
    <w:p w:rsidR="009B5CF4" w:rsidRPr="004A0E6A" w:rsidRDefault="009B5CF4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</w:p>
    <w:p w:rsidR="00512E07" w:rsidRPr="00512E07" w:rsidRDefault="008112FF" w:rsidP="009C5703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005839</wp:posOffset>
                </wp:positionV>
                <wp:extent cx="476250" cy="2000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31B57" id="Овал 5" o:spid="_x0000_s1026" style="position:absolute;margin-left:79.7pt;margin-top:79.2pt;width:37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" filled="f" strokecolor="red" strokeweight="1.5pt">
                <v:stroke joinstyle="miter"/>
              </v:oval>
            </w:pict>
          </mc:Fallback>
        </mc:AlternateContent>
      </w:r>
      <w:r w:rsidR="0069784C">
        <w:rPr>
          <w:noProof/>
        </w:rPr>
        <w:drawing>
          <wp:inline distT="0" distB="0" distL="0" distR="0" wp14:anchorId="35B32BB5" wp14:editId="49993D01">
            <wp:extent cx="59626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332" r="7986" b="31248"/>
                    <a:stretch/>
                  </pic:blipFill>
                  <pic:spPr bwMode="auto">
                    <a:xfrm>
                      <a:off x="0" y="0"/>
                      <a:ext cx="59626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CF4" w:rsidRDefault="009B5CF4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96F12" w:rsidRDefault="009B5CF4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B5CF4">
        <w:rPr>
          <w:rFonts w:ascii="Times New Roman" w:eastAsia="Times New Roman" w:hAnsi="Times New Roman" w:cs="Times New Roman"/>
          <w:color w:val="333333"/>
          <w:sz w:val="28"/>
          <w:szCs w:val="28"/>
        </w:rPr>
        <w:t>В форме Вам необходимо</w:t>
      </w:r>
      <w:r w:rsidR="00E96F1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E96F12" w:rsidRDefault="00E96F12" w:rsidP="00E96F12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9B5CF4" w:rsidRPr="00E96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с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буемые формой </w:t>
      </w:r>
      <w:r w:rsidR="009B5CF4" w:rsidRPr="00E96F12">
        <w:rPr>
          <w:rFonts w:ascii="Times New Roman" w:eastAsia="Times New Roman" w:hAnsi="Times New Roman" w:cs="Times New Roman"/>
          <w:color w:val="333333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E96F12" w:rsidRDefault="00E96F12" w:rsidP="00E96F12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9B5CF4" w:rsidRPr="00E96F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грузить сканированные или сфотографированные документы </w:t>
      </w:r>
      <w:r w:rsidRPr="00E96F12">
        <w:rPr>
          <w:rFonts w:ascii="Times New Roman" w:eastAsia="Times New Roman" w:hAnsi="Times New Roman" w:cs="Times New Roman"/>
          <w:color w:val="333333"/>
          <w:sz w:val="28"/>
          <w:szCs w:val="28"/>
        </w:rPr>
        <w:t>(паспорт +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тариально заверенный перевод на русский язык, аттестат + нотариально заверенный перевод аттестат на русский язык);</w:t>
      </w:r>
    </w:p>
    <w:p w:rsidR="00477E67" w:rsidRPr="00E96F12" w:rsidRDefault="00E96F12" w:rsidP="00E96F12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править на проверку, «СОХРАНИТЬ»</w:t>
      </w:r>
    </w:p>
    <w:p w:rsidR="009B5CF4" w:rsidRDefault="009B5CF4" w:rsidP="009C570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FB4482" w:rsidRPr="0026003B" w:rsidRDefault="00FB4482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600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Обратите внимание!</w:t>
      </w:r>
    </w:p>
    <w:p w:rsidR="00477E67" w:rsidRPr="00FB4482" w:rsidRDefault="00FB4482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B5CF4" w:rsidRPr="009B5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ли у вас отсутствует в паспорте отчество, укажите галочкой </w:t>
      </w:r>
      <w:r w:rsidRPr="00FB448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˅»</w:t>
      </w:r>
    </w:p>
    <w:p w:rsidR="009B5CF4" w:rsidRDefault="00465BAC" w:rsidP="009C570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5103</wp:posOffset>
                </wp:positionH>
                <wp:positionV relativeFrom="paragraph">
                  <wp:posOffset>2235764</wp:posOffset>
                </wp:positionV>
                <wp:extent cx="504825" cy="110637"/>
                <wp:effectExtent l="19050" t="76200" r="9525" b="4191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2836" flipV="1">
                          <a:off x="0" y="0"/>
                          <a:ext cx="504825" cy="110637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F4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90.15pt;margin-top:176.05pt;width:39.75pt;height:8.7pt;rotation:794257fd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" adj="19233" fillcolor="#5b9bd5 [3204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5138</wp:posOffset>
                </wp:positionH>
                <wp:positionV relativeFrom="paragraph">
                  <wp:posOffset>3322086</wp:posOffset>
                </wp:positionV>
                <wp:extent cx="750349" cy="148557"/>
                <wp:effectExtent l="19050" t="95250" r="12065" b="6159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3243">
                          <a:off x="0" y="0"/>
                          <a:ext cx="750349" cy="148557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3C78" id="Стрелка вправо 9" o:spid="_x0000_s1026" type="#_x0000_t13" style="position:absolute;margin-left:67.35pt;margin-top:261.6pt;width:59.1pt;height:11.7pt;rotation:-7938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" adj="19462" fillcolor="#5b9bd5 [3204]" strokecolor="red" strokeweight="1pt"/>
            </w:pict>
          </mc:Fallback>
        </mc:AlternateContent>
      </w:r>
      <w:r w:rsidR="009B5CF4">
        <w:rPr>
          <w:noProof/>
        </w:rPr>
        <w:drawing>
          <wp:inline distT="0" distB="0" distL="0" distR="0" wp14:anchorId="4CF3CE2C" wp14:editId="6D3157E8">
            <wp:extent cx="5286375" cy="38773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10" t="16053" r="22857" b="10855"/>
                    <a:stretch/>
                  </pic:blipFill>
                  <pic:spPr bwMode="auto">
                    <a:xfrm>
                      <a:off x="0" y="0"/>
                      <a:ext cx="5321760" cy="390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CF4" w:rsidRDefault="009B5CF4" w:rsidP="009C5703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</w:rPr>
      </w:pPr>
    </w:p>
    <w:p w:rsidR="009B5CF4" w:rsidRPr="00465BAC" w:rsidRDefault="00465BAC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5B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ид вашего документа всегда будет «Паспорт иностранного гражданина», укажите </w:t>
      </w:r>
      <w:r w:rsidR="00D270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го </w:t>
      </w:r>
      <w:r w:rsidRPr="00465BAC">
        <w:rPr>
          <w:rFonts w:ascii="Times New Roman" w:eastAsia="Times New Roman" w:hAnsi="Times New Roman" w:cs="Times New Roman"/>
          <w:color w:val="333333"/>
          <w:sz w:val="28"/>
          <w:szCs w:val="28"/>
        </w:rPr>
        <w:t>из выпадающего списка.</w:t>
      </w:r>
    </w:p>
    <w:p w:rsidR="00192F06" w:rsidRPr="00192F06" w:rsidRDefault="0026003B" w:rsidP="009C57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03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!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92F06" w:rsidRPr="00192F06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внесения ваших данных и загрузки документов необходимо нажать на «Сохранить» и отправить на проверку.</w:t>
      </w:r>
    </w:p>
    <w:p w:rsidR="00583734" w:rsidRDefault="00583734" w:rsidP="00583734">
      <w:pPr>
        <w:rPr>
          <w:rFonts w:ascii="Helvetica" w:eastAsia="Times New Roman" w:hAnsi="Helvetica" w:cs="Helvetica"/>
          <w:sz w:val="21"/>
          <w:szCs w:val="21"/>
        </w:rPr>
      </w:pPr>
    </w:p>
    <w:p w:rsidR="00241BD1" w:rsidRDefault="00503B42" w:rsidP="00583734">
      <w:pPr>
        <w:ind w:firstLine="708"/>
        <w:rPr>
          <w:rFonts w:ascii="Helvetica" w:eastAsia="Times New Roman" w:hAnsi="Helvetica" w:cs="Helvetic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8781</wp:posOffset>
                </wp:positionH>
                <wp:positionV relativeFrom="paragraph">
                  <wp:posOffset>2487421</wp:posOffset>
                </wp:positionV>
                <wp:extent cx="531684" cy="260224"/>
                <wp:effectExtent l="0" t="0" r="20955" b="260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4" cy="26022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B4566" id="Овал 7" o:spid="_x0000_s1026" style="position:absolute;margin-left:451.1pt;margin-top:195.85pt;width:41.85pt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" filled="f" strokecolor="red" strokeweight="1.5pt">
                <v:stroke joinstyle="miter"/>
              </v:oval>
            </w:pict>
          </mc:Fallback>
        </mc:AlternateContent>
      </w:r>
      <w:r w:rsidR="00192F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515</wp:posOffset>
                </wp:positionH>
                <wp:positionV relativeFrom="paragraph">
                  <wp:posOffset>2687038</wp:posOffset>
                </wp:positionV>
                <wp:extent cx="1196669" cy="304800"/>
                <wp:effectExtent l="19050" t="171450" r="0" b="15240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47971">
                          <a:off x="0" y="0"/>
                          <a:ext cx="1196669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05653" id="Стрелка вправо 11" o:spid="_x0000_s1026" type="#_x0000_t13" style="position:absolute;margin-left:355.45pt;margin-top:211.6pt;width:94.25pt;height:24pt;rotation:-136755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" adj="18849" fillcolor="#5b9bd5 [3204]" strokecolor="#1f4d78 [1604]" strokeweight="1pt"/>
            </w:pict>
          </mc:Fallback>
        </mc:AlternateContent>
      </w:r>
      <w:r w:rsidR="00583734">
        <w:rPr>
          <w:noProof/>
        </w:rPr>
        <w:drawing>
          <wp:inline distT="0" distB="0" distL="0" distR="0" wp14:anchorId="5602E6A8" wp14:editId="4C90ABC1">
            <wp:extent cx="61722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12" t="15946" r="2841" b="8765"/>
                    <a:stretch/>
                  </pic:blipFill>
                  <pic:spPr bwMode="auto">
                    <a:xfrm>
                      <a:off x="0" y="0"/>
                      <a:ext cx="6172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703" w:rsidRPr="00503B42" w:rsidRDefault="00241BD1" w:rsidP="00241BD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B42">
        <w:rPr>
          <w:rFonts w:ascii="Times New Roman" w:eastAsia="Times New Roman" w:hAnsi="Times New Roman" w:cs="Times New Roman"/>
          <w:b/>
          <w:sz w:val="28"/>
          <w:szCs w:val="28"/>
        </w:rPr>
        <w:t>На этом заполнение Анкеты завершается!</w:t>
      </w:r>
    </w:p>
    <w:p w:rsidR="00952377" w:rsidRDefault="00952377" w:rsidP="00241BD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F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аг 4. Создание заявления о приеме.</w:t>
      </w:r>
    </w:p>
    <w:p w:rsidR="002F3479" w:rsidRDefault="00873093" w:rsidP="00241BD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7309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F3479">
        <w:rPr>
          <w:rFonts w:ascii="Times New Roman" w:eastAsia="Times New Roman" w:hAnsi="Times New Roman" w:cs="Times New Roman"/>
          <w:sz w:val="28"/>
          <w:szCs w:val="28"/>
        </w:rPr>
        <w:t xml:space="preserve"> личном кабинете Вам необходимо:</w:t>
      </w:r>
    </w:p>
    <w:p w:rsidR="002F3479" w:rsidRDefault="002F3479" w:rsidP="002F3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F3479">
        <w:rPr>
          <w:rFonts w:ascii="Times New Roman" w:hAnsi="Times New Roman" w:cs="Times New Roman"/>
          <w:sz w:val="28"/>
          <w:szCs w:val="28"/>
        </w:rPr>
        <w:t>1. Нажать «Создать» в разделе «Заявление»</w:t>
      </w:r>
      <w:r w:rsidR="00AC47F8">
        <w:rPr>
          <w:rFonts w:ascii="Times New Roman" w:hAnsi="Times New Roman" w:cs="Times New Roman"/>
          <w:sz w:val="28"/>
          <w:szCs w:val="28"/>
        </w:rPr>
        <w:t>.</w:t>
      </w:r>
    </w:p>
    <w:p w:rsidR="002F3479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2. Выбрать строку плана приема, на которую подается заявление. Можно для упрощения выбора из множества строк применять поиск в полях по известным вам параметрам приема (форма обучения, направление, подразделение, источник финансирования и т.д.) </w:t>
      </w:r>
    </w:p>
    <w:p w:rsidR="002F3479" w:rsidRDefault="00FF0A05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A05">
        <w:rPr>
          <w:rFonts w:ascii="Times New Roman" w:hAnsi="Times New Roman" w:cs="Times New Roman"/>
          <w:b/>
          <w:sz w:val="28"/>
          <w:szCs w:val="28"/>
        </w:rPr>
        <w:t>Обратите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Если подается на одно направление заявление и на бюджет, и на </w:t>
      </w:r>
      <w:proofErr w:type="spellStart"/>
      <w:r w:rsidR="002F3479" w:rsidRPr="002F3479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="002F3479" w:rsidRPr="002F3479">
        <w:rPr>
          <w:rFonts w:ascii="Times New Roman" w:hAnsi="Times New Roman" w:cs="Times New Roman"/>
          <w:sz w:val="28"/>
          <w:szCs w:val="28"/>
        </w:rPr>
        <w:t xml:space="preserve">, то необходимо поставить галочку «Создать копию заявления для договорной основы обучения», которая позволит автоматически создать соответствующее заявление. </w:t>
      </w:r>
    </w:p>
    <w:p w:rsidR="002F3479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заявления</w:t>
      </w:r>
      <w:r w:rsidR="00A6504E">
        <w:rPr>
          <w:rFonts w:ascii="Times New Roman" w:hAnsi="Times New Roman" w:cs="Times New Roman"/>
          <w:sz w:val="28"/>
          <w:szCs w:val="28"/>
        </w:rPr>
        <w:t>, необходимо СОХРАНИТЬ данные.</w:t>
      </w:r>
    </w:p>
    <w:p w:rsidR="000B355E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3. В самом конце электронного поля НЕОБХОДИМО загрузить </w:t>
      </w:r>
      <w:r w:rsidR="00F064D8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2F3479">
        <w:rPr>
          <w:rFonts w:ascii="Times New Roman" w:hAnsi="Times New Roman" w:cs="Times New Roman"/>
          <w:sz w:val="28"/>
          <w:szCs w:val="28"/>
        </w:rPr>
        <w:t>файл</w:t>
      </w:r>
      <w:r w:rsidR="00F064D8">
        <w:rPr>
          <w:rFonts w:ascii="Times New Roman" w:hAnsi="Times New Roman" w:cs="Times New Roman"/>
          <w:sz w:val="28"/>
          <w:szCs w:val="28"/>
        </w:rPr>
        <w:t>ом заявление</w:t>
      </w:r>
      <w:r w:rsidRPr="002F3479">
        <w:rPr>
          <w:rFonts w:ascii="Times New Roman" w:hAnsi="Times New Roman" w:cs="Times New Roman"/>
          <w:sz w:val="28"/>
          <w:szCs w:val="28"/>
        </w:rPr>
        <w:t xml:space="preserve"> о приеме.</w:t>
      </w:r>
    </w:p>
    <w:p w:rsidR="00A6504E" w:rsidRDefault="000B355E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55E">
        <w:rPr>
          <w:rFonts w:ascii="Times New Roman" w:hAnsi="Times New Roman" w:cs="Times New Roman"/>
          <w:b/>
          <w:sz w:val="28"/>
          <w:szCs w:val="28"/>
        </w:rPr>
        <w:t>Обратите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Заявление пишется согласно шаблону и информационной справки (</w:t>
      </w:r>
      <w:r>
        <w:rPr>
          <w:rFonts w:ascii="Times New Roman" w:hAnsi="Times New Roman" w:cs="Times New Roman"/>
          <w:sz w:val="28"/>
          <w:szCs w:val="28"/>
        </w:rPr>
        <w:t>смотрите ниже «</w:t>
      </w:r>
      <w:r w:rsidR="002F3479" w:rsidRPr="002F3479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на чистом белом листе бумаги формата А4, ручкой яркой синей или черной па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701">
        <w:rPr>
          <w:rFonts w:ascii="Times New Roman" w:hAnsi="Times New Roman" w:cs="Times New Roman"/>
          <w:sz w:val="28"/>
          <w:szCs w:val="28"/>
        </w:rPr>
        <w:t xml:space="preserve">разборчиво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677701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649D5">
        <w:rPr>
          <w:rFonts w:ascii="Times New Roman" w:hAnsi="Times New Roman" w:cs="Times New Roman"/>
          <w:sz w:val="28"/>
          <w:szCs w:val="28"/>
        </w:rPr>
        <w:t>напечатать</w:t>
      </w:r>
      <w:r w:rsidR="0067770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мпьютере,</w:t>
      </w:r>
      <w:r w:rsidR="00677701">
        <w:rPr>
          <w:rFonts w:ascii="Times New Roman" w:hAnsi="Times New Roman" w:cs="Times New Roman"/>
          <w:sz w:val="28"/>
          <w:szCs w:val="28"/>
        </w:rPr>
        <w:t xml:space="preserve"> распечатать, подписать, </w:t>
      </w:r>
      <w:r w:rsidR="002F3479" w:rsidRPr="002F3479">
        <w:rPr>
          <w:rFonts w:ascii="Times New Roman" w:hAnsi="Times New Roman" w:cs="Times New Roman"/>
          <w:sz w:val="28"/>
          <w:szCs w:val="28"/>
        </w:rPr>
        <w:t>перев</w:t>
      </w:r>
      <w:r w:rsidR="00677701">
        <w:rPr>
          <w:rFonts w:ascii="Times New Roman" w:hAnsi="Times New Roman" w:cs="Times New Roman"/>
          <w:sz w:val="28"/>
          <w:szCs w:val="28"/>
        </w:rPr>
        <w:t>ести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в электронную форму</w:t>
      </w:r>
      <w:r w:rsidR="00677701">
        <w:rPr>
          <w:rFonts w:ascii="Times New Roman" w:hAnsi="Times New Roman" w:cs="Times New Roman"/>
          <w:sz w:val="28"/>
          <w:szCs w:val="28"/>
        </w:rPr>
        <w:t xml:space="preserve"> (скан, фото)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и </w:t>
      </w:r>
      <w:r w:rsidR="00677701">
        <w:rPr>
          <w:rFonts w:ascii="Times New Roman" w:hAnsi="Times New Roman" w:cs="Times New Roman"/>
          <w:sz w:val="28"/>
          <w:szCs w:val="28"/>
        </w:rPr>
        <w:t>загрузить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 в личный кабинет. Разрешены файлы с расширением: .</w:t>
      </w:r>
      <w:proofErr w:type="spellStart"/>
      <w:r w:rsidR="002F3479" w:rsidRPr="002F3479">
        <w:rPr>
          <w:rFonts w:ascii="Times New Roman" w:hAnsi="Times New Roman" w:cs="Times New Roman"/>
          <w:sz w:val="28"/>
          <w:szCs w:val="28"/>
        </w:rPr>
        <w:t>pdf</w:t>
      </w:r>
      <w:proofErr w:type="spellEnd"/>
      <w:proofErr w:type="gramStart"/>
      <w:r w:rsidR="002F3479" w:rsidRPr="002F347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F3479" w:rsidRPr="002F3479">
        <w:rPr>
          <w:rFonts w:ascii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F3479" w:rsidRPr="002F347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2F3479" w:rsidRPr="002F347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="002F3479" w:rsidRPr="002F3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761" w:rsidRPr="00D04761" w:rsidRDefault="00D04761" w:rsidP="00CA0D7F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3ECE61A" wp14:editId="51D23087">
            <wp:extent cx="3286125" cy="371429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48" t="20913" r="35914" b="4845"/>
                    <a:stretch/>
                  </pic:blipFill>
                  <pic:spPr bwMode="auto">
                    <a:xfrm>
                      <a:off x="0" y="0"/>
                      <a:ext cx="3318896" cy="37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BC" w:rsidRDefault="008D081A" w:rsidP="008D08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Шаг 5. Создание </w:t>
      </w:r>
      <w:r w:rsidR="00A52F3F" w:rsidRPr="00A52F3F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52F3F" w:rsidRPr="00A52F3F">
        <w:rPr>
          <w:rFonts w:ascii="Times New Roman" w:hAnsi="Times New Roman" w:cs="Times New Roman"/>
          <w:b/>
          <w:sz w:val="28"/>
          <w:szCs w:val="28"/>
        </w:rPr>
        <w:t xml:space="preserve"> об образовании</w:t>
      </w:r>
      <w:r w:rsidR="00A52F3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2F3F" w:rsidRPr="00A52F3F" w:rsidRDefault="00A52F3F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F3F">
        <w:rPr>
          <w:rFonts w:ascii="Times New Roman" w:hAnsi="Times New Roman" w:cs="Times New Roman"/>
          <w:sz w:val="28"/>
          <w:szCs w:val="28"/>
        </w:rPr>
        <w:t xml:space="preserve">Необходимо распечатать </w:t>
      </w:r>
      <w:r w:rsidR="007E05D3">
        <w:rPr>
          <w:rFonts w:ascii="Times New Roman" w:hAnsi="Times New Roman" w:cs="Times New Roman"/>
          <w:sz w:val="28"/>
          <w:szCs w:val="28"/>
        </w:rPr>
        <w:t xml:space="preserve">соответствующей выбранной вами программе обучения </w:t>
      </w:r>
      <w:bookmarkStart w:id="0" w:name="_GoBack"/>
      <w:bookmarkEnd w:id="0"/>
      <w:r w:rsidRPr="00A52F3F">
        <w:rPr>
          <w:rFonts w:ascii="Times New Roman" w:hAnsi="Times New Roman" w:cs="Times New Roman"/>
          <w:sz w:val="28"/>
          <w:szCs w:val="28"/>
        </w:rPr>
        <w:t xml:space="preserve">шаблон договора об образовании с сайта университета по ссылке …. Внести в договор </w:t>
      </w:r>
      <w:r>
        <w:rPr>
          <w:rFonts w:ascii="Times New Roman" w:hAnsi="Times New Roman" w:cs="Times New Roman"/>
          <w:sz w:val="28"/>
          <w:szCs w:val="28"/>
        </w:rPr>
        <w:t>(ручкой синей или черной, разборчиво) данные З</w:t>
      </w:r>
      <w:r w:rsidRPr="00A52F3F">
        <w:rPr>
          <w:rFonts w:ascii="Times New Roman" w:hAnsi="Times New Roman" w:cs="Times New Roman"/>
          <w:sz w:val="28"/>
          <w:szCs w:val="28"/>
        </w:rPr>
        <w:t>аказчика, подписать, перевести в электронный формат (скан, фото) прикрепить в один лот вместе с заявлением</w:t>
      </w:r>
      <w:r>
        <w:rPr>
          <w:rFonts w:ascii="Times New Roman" w:hAnsi="Times New Roman" w:cs="Times New Roman"/>
          <w:sz w:val="28"/>
          <w:szCs w:val="28"/>
        </w:rPr>
        <w:t>, в одном файле.</w:t>
      </w:r>
    </w:p>
    <w:p w:rsidR="00A52F3F" w:rsidRDefault="00A52F3F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81A" w:rsidRPr="008D081A" w:rsidRDefault="008D081A" w:rsidP="00FF0A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81A">
        <w:rPr>
          <w:rFonts w:ascii="Times New Roman" w:hAnsi="Times New Roman" w:cs="Times New Roman"/>
          <w:b/>
          <w:sz w:val="28"/>
          <w:szCs w:val="28"/>
        </w:rPr>
        <w:t>Шаг 6</w:t>
      </w:r>
      <w:r w:rsidR="002F3479" w:rsidRPr="008D081A">
        <w:rPr>
          <w:rFonts w:ascii="Times New Roman" w:hAnsi="Times New Roman" w:cs="Times New Roman"/>
          <w:b/>
          <w:sz w:val="28"/>
          <w:szCs w:val="28"/>
        </w:rPr>
        <w:t>. Создание заявления о зачислении</w:t>
      </w:r>
      <w:r w:rsidRPr="008D081A">
        <w:rPr>
          <w:rFonts w:ascii="Times New Roman" w:hAnsi="Times New Roman" w:cs="Times New Roman"/>
          <w:b/>
          <w:sz w:val="28"/>
          <w:szCs w:val="28"/>
        </w:rPr>
        <w:t>.</w:t>
      </w:r>
    </w:p>
    <w:p w:rsidR="008D081A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 Если вы точно определились с поступлением на ту или иную образовательную программу, то необходимо поставить флаг </w:t>
      </w:r>
      <w:r w:rsidRPr="008D081A">
        <w:rPr>
          <w:rFonts w:ascii="Times New Roman" w:hAnsi="Times New Roman" w:cs="Times New Roman"/>
          <w:b/>
          <w:i/>
          <w:sz w:val="28"/>
          <w:szCs w:val="28"/>
        </w:rPr>
        <w:t>«Оригинал документа об образовании»</w:t>
      </w:r>
      <w:r w:rsidRPr="002F3479">
        <w:rPr>
          <w:rFonts w:ascii="Times New Roman" w:hAnsi="Times New Roman" w:cs="Times New Roman"/>
          <w:sz w:val="28"/>
          <w:szCs w:val="28"/>
        </w:rPr>
        <w:t xml:space="preserve"> и </w:t>
      </w:r>
      <w:r w:rsidRPr="008D081A">
        <w:rPr>
          <w:rFonts w:ascii="Times New Roman" w:hAnsi="Times New Roman" w:cs="Times New Roman"/>
          <w:b/>
          <w:i/>
          <w:sz w:val="28"/>
          <w:szCs w:val="28"/>
        </w:rPr>
        <w:t>«Наличие согласие на зачисление</w:t>
      </w:r>
      <w:r w:rsidRPr="002F347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081A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Флаг </w:t>
      </w:r>
      <w:r w:rsidRPr="008D081A">
        <w:rPr>
          <w:rFonts w:ascii="Times New Roman" w:hAnsi="Times New Roman" w:cs="Times New Roman"/>
          <w:b/>
          <w:i/>
          <w:sz w:val="28"/>
          <w:szCs w:val="28"/>
        </w:rPr>
        <w:t>«Заверенная копия документа об образовании</w:t>
      </w:r>
      <w:r w:rsidRPr="002F3479">
        <w:rPr>
          <w:rFonts w:ascii="Times New Roman" w:hAnsi="Times New Roman" w:cs="Times New Roman"/>
          <w:sz w:val="28"/>
          <w:szCs w:val="28"/>
        </w:rPr>
        <w:t xml:space="preserve">» проставляется только в том случае, когда поступают на два направления одновременно, когда на заявлении на первое направление установлен оригинал документа, а на второе (как правило </w:t>
      </w:r>
      <w:proofErr w:type="spellStart"/>
      <w:r w:rsidRPr="002F3479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 w:rsidRPr="002F3479">
        <w:rPr>
          <w:rFonts w:ascii="Times New Roman" w:hAnsi="Times New Roman" w:cs="Times New Roman"/>
          <w:sz w:val="28"/>
          <w:szCs w:val="28"/>
        </w:rPr>
        <w:t xml:space="preserve">) – заверенная копия. </w:t>
      </w:r>
    </w:p>
    <w:p w:rsidR="008D081A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В самом конце электронного поля НЕОБХОДИМО загрузить файл заявления о согласии на зачисление. </w:t>
      </w:r>
    </w:p>
    <w:p w:rsidR="00A23624" w:rsidRDefault="00A23624" w:rsidP="00A2362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8535</wp:posOffset>
                </wp:positionH>
                <wp:positionV relativeFrom="paragraph">
                  <wp:posOffset>223588</wp:posOffset>
                </wp:positionV>
                <wp:extent cx="2927958" cy="3686728"/>
                <wp:effectExtent l="0" t="0" r="2540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58" cy="3686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0CA7" id="Прямоугольник 14" o:spid="_x0000_s1026" style="position:absolute;margin-left:157.35pt;margin-top:17.6pt;width:230.55pt;height:29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45EA4E" wp14:editId="15643385">
            <wp:extent cx="2733473" cy="384440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729" t="23228" r="36196" b="6551"/>
                    <a:stretch/>
                  </pic:blipFill>
                  <pic:spPr bwMode="auto">
                    <a:xfrm>
                      <a:off x="0" y="0"/>
                      <a:ext cx="2733473" cy="384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F8C" w:rsidRDefault="00184F8C" w:rsidP="00FF0A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F8C" w:rsidRDefault="00184F8C" w:rsidP="00FF0A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F8C" w:rsidRDefault="00184F8C" w:rsidP="00FF0A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5B" w:rsidRDefault="008D081A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5B">
        <w:rPr>
          <w:rFonts w:ascii="Times New Roman" w:hAnsi="Times New Roman" w:cs="Times New Roman"/>
          <w:b/>
          <w:sz w:val="28"/>
          <w:szCs w:val="28"/>
        </w:rPr>
        <w:t>Обратите 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5B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05B"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 w:rsidR="0021205B" w:rsidRPr="0021205B">
        <w:rPr>
          <w:rFonts w:ascii="Times New Roman" w:hAnsi="Times New Roman" w:cs="Times New Roman"/>
          <w:b/>
          <w:i/>
          <w:sz w:val="28"/>
          <w:szCs w:val="28"/>
        </w:rPr>
        <w:t>о согласии на зачисление</w:t>
      </w:r>
      <w:r w:rsidR="0021205B">
        <w:rPr>
          <w:rFonts w:ascii="Times New Roman" w:hAnsi="Times New Roman" w:cs="Times New Roman"/>
          <w:sz w:val="28"/>
          <w:szCs w:val="28"/>
        </w:rPr>
        <w:t xml:space="preserve"> </w:t>
      </w:r>
      <w:r w:rsidRPr="002F3479">
        <w:rPr>
          <w:rFonts w:ascii="Times New Roman" w:hAnsi="Times New Roman" w:cs="Times New Roman"/>
          <w:sz w:val="28"/>
          <w:szCs w:val="28"/>
        </w:rPr>
        <w:t>пишется согласно шаблону и информационной справки (</w:t>
      </w:r>
      <w:r w:rsidR="003226B2">
        <w:rPr>
          <w:rFonts w:ascii="Times New Roman" w:hAnsi="Times New Roman" w:cs="Times New Roman"/>
          <w:sz w:val="28"/>
          <w:szCs w:val="28"/>
        </w:rPr>
        <w:t>смотрите ниже «</w:t>
      </w:r>
      <w:r w:rsidRPr="002F3479">
        <w:rPr>
          <w:rFonts w:ascii="Times New Roman" w:hAnsi="Times New Roman" w:cs="Times New Roman"/>
          <w:sz w:val="28"/>
          <w:szCs w:val="28"/>
        </w:rPr>
        <w:t>Приложение №2</w:t>
      </w:r>
      <w:r w:rsidR="003226B2">
        <w:rPr>
          <w:rFonts w:ascii="Times New Roman" w:hAnsi="Times New Roman" w:cs="Times New Roman"/>
          <w:sz w:val="28"/>
          <w:szCs w:val="28"/>
        </w:rPr>
        <w:t>»</w:t>
      </w:r>
      <w:r w:rsidRPr="002F3479">
        <w:rPr>
          <w:rFonts w:ascii="Times New Roman" w:hAnsi="Times New Roman" w:cs="Times New Roman"/>
          <w:sz w:val="28"/>
          <w:szCs w:val="28"/>
        </w:rPr>
        <w:t>) на чистом белом листе бумаги формата А4, ручкой яркой синей или черной пасты,</w:t>
      </w:r>
      <w:r w:rsidR="0021205B">
        <w:rPr>
          <w:rFonts w:ascii="Times New Roman" w:hAnsi="Times New Roman" w:cs="Times New Roman"/>
          <w:sz w:val="28"/>
          <w:szCs w:val="28"/>
        </w:rPr>
        <w:t xml:space="preserve"> </w:t>
      </w:r>
      <w:r w:rsidR="00B909C6">
        <w:rPr>
          <w:rFonts w:ascii="Times New Roman" w:hAnsi="Times New Roman" w:cs="Times New Roman"/>
          <w:sz w:val="28"/>
          <w:szCs w:val="28"/>
        </w:rPr>
        <w:t xml:space="preserve">разборчиво, </w:t>
      </w:r>
      <w:r w:rsidR="00B909C6" w:rsidRPr="002F3479">
        <w:rPr>
          <w:rFonts w:ascii="Times New Roman" w:hAnsi="Times New Roman" w:cs="Times New Roman"/>
          <w:sz w:val="28"/>
          <w:szCs w:val="28"/>
        </w:rPr>
        <w:t>либо</w:t>
      </w:r>
      <w:r w:rsidR="003226B2">
        <w:rPr>
          <w:rFonts w:ascii="Times New Roman" w:hAnsi="Times New Roman" w:cs="Times New Roman"/>
          <w:sz w:val="28"/>
          <w:szCs w:val="28"/>
        </w:rPr>
        <w:t xml:space="preserve"> печатается на компьютере, распечатывается, подписывается, </w:t>
      </w:r>
      <w:r w:rsidRPr="002F3479">
        <w:rPr>
          <w:rFonts w:ascii="Times New Roman" w:hAnsi="Times New Roman" w:cs="Times New Roman"/>
          <w:sz w:val="28"/>
          <w:szCs w:val="28"/>
        </w:rPr>
        <w:t>переводится в электронную форму</w:t>
      </w:r>
      <w:r w:rsidR="0021205B">
        <w:rPr>
          <w:rFonts w:ascii="Times New Roman" w:hAnsi="Times New Roman" w:cs="Times New Roman"/>
          <w:sz w:val="28"/>
          <w:szCs w:val="28"/>
        </w:rPr>
        <w:t xml:space="preserve"> (скан либо фото)</w:t>
      </w:r>
      <w:r w:rsidRPr="002F3479">
        <w:rPr>
          <w:rFonts w:ascii="Times New Roman" w:hAnsi="Times New Roman" w:cs="Times New Roman"/>
          <w:sz w:val="28"/>
          <w:szCs w:val="28"/>
        </w:rPr>
        <w:t xml:space="preserve"> и загружается в личный кабинет. Разрешены файлы с расширением: .</w:t>
      </w:r>
      <w:proofErr w:type="spellStart"/>
      <w:r w:rsidRPr="002F3479">
        <w:rPr>
          <w:rFonts w:ascii="Times New Roman" w:hAnsi="Times New Roman" w:cs="Times New Roman"/>
          <w:sz w:val="28"/>
          <w:szCs w:val="28"/>
        </w:rPr>
        <w:t>pdf</w:t>
      </w:r>
      <w:proofErr w:type="spellEnd"/>
      <w:proofErr w:type="gramStart"/>
      <w:r w:rsidRPr="002F347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2F3479">
        <w:rPr>
          <w:rFonts w:ascii="Times New Roman" w:hAnsi="Times New Roman" w:cs="Times New Roman"/>
          <w:sz w:val="28"/>
          <w:szCs w:val="28"/>
        </w:rPr>
        <w:t>odt</w:t>
      </w:r>
      <w:proofErr w:type="spellEnd"/>
      <w:proofErr w:type="gramEnd"/>
      <w:r w:rsidRPr="002F347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2F347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2F3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05B" w:rsidRDefault="002F3479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>После заполнения заявлений, необходимо СОХРАНИТЬ данные</w:t>
      </w:r>
      <w:r w:rsidR="0021205B">
        <w:rPr>
          <w:rFonts w:ascii="Times New Roman" w:hAnsi="Times New Roman" w:cs="Times New Roman"/>
          <w:sz w:val="28"/>
          <w:szCs w:val="28"/>
        </w:rPr>
        <w:t>.</w:t>
      </w:r>
    </w:p>
    <w:p w:rsidR="0021205B" w:rsidRDefault="0021205B" w:rsidP="002120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Необходимо дождаться проверки анкеты и заявлений техническим оператором УлГПУ и следить за изменением статуса. </w:t>
      </w:r>
    </w:p>
    <w:p w:rsidR="0021205B" w:rsidRPr="00E8540B" w:rsidRDefault="0021205B" w:rsidP="00E854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40B">
        <w:rPr>
          <w:rFonts w:ascii="Times New Roman" w:hAnsi="Times New Roman" w:cs="Times New Roman"/>
          <w:b/>
          <w:i/>
          <w:sz w:val="28"/>
          <w:szCs w:val="28"/>
        </w:rPr>
        <w:t xml:space="preserve">Статусы: </w:t>
      </w:r>
    </w:p>
    <w:p w:rsidR="0021205B" w:rsidRDefault="0021205B" w:rsidP="00212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>«Ожидает проверки» - рассматривается и проверяется техническим оператором. «Принято» - все норм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5B" w:rsidRDefault="0021205B" w:rsidP="00212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479">
        <w:rPr>
          <w:rFonts w:ascii="Times New Roman" w:hAnsi="Times New Roman" w:cs="Times New Roman"/>
          <w:sz w:val="28"/>
          <w:szCs w:val="28"/>
        </w:rPr>
        <w:t xml:space="preserve"> «Ожидает исправления» - ждать звонка от технического оператора</w:t>
      </w:r>
    </w:p>
    <w:p w:rsidR="0021205B" w:rsidRDefault="0021205B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05B" w:rsidRDefault="00E8540B" w:rsidP="00FF0A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0B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479" w:rsidRPr="002F3479">
        <w:rPr>
          <w:rFonts w:ascii="Times New Roman" w:hAnsi="Times New Roman" w:cs="Times New Roman"/>
          <w:sz w:val="28"/>
          <w:szCs w:val="28"/>
        </w:rPr>
        <w:t xml:space="preserve">Если Вы изменили намерение поступать в УлГПУ, то необходимо ОБЯЗАТЕЛЬНО составить заявление о несогласии на зачислении ДО СРОКА ЗАЧИСЛЕНИЯ в свободной форме, заверенной вашей подписью, преобразовать в электронный вид и направить на электронную почту приемной комиссии </w:t>
      </w:r>
      <w:hyperlink r:id="rId14" w:history="1">
        <w:r w:rsidR="0021205B" w:rsidRPr="00CB4BF3">
          <w:rPr>
            <w:rStyle w:val="a4"/>
            <w:rFonts w:ascii="Times New Roman" w:hAnsi="Times New Roman" w:cs="Times New Roman"/>
            <w:sz w:val="28"/>
            <w:szCs w:val="28"/>
          </w:rPr>
          <w:t>priemulgpu@ulspu.ru</w:t>
        </w:r>
      </w:hyperlink>
    </w:p>
    <w:p w:rsidR="002F3479" w:rsidRDefault="002F3479" w:rsidP="002F3479">
      <w:pPr>
        <w:rPr>
          <w:rFonts w:ascii="Times New Roman" w:hAnsi="Times New Roman" w:cs="Times New Roman"/>
          <w:sz w:val="28"/>
          <w:szCs w:val="28"/>
        </w:rPr>
      </w:pPr>
    </w:p>
    <w:p w:rsidR="005572FD" w:rsidRPr="005572FD" w:rsidRDefault="005572FD" w:rsidP="00DC707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2FD">
        <w:rPr>
          <w:rFonts w:ascii="Times New Roman" w:hAnsi="Times New Roman" w:cs="Times New Roman"/>
          <w:b/>
          <w:sz w:val="28"/>
          <w:szCs w:val="28"/>
        </w:rPr>
        <w:t xml:space="preserve">Мы всегда рады Вам помочь! </w:t>
      </w:r>
    </w:p>
    <w:p w:rsidR="00DC7071" w:rsidRDefault="00DC7071" w:rsidP="00DC70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трудняетесь в заполнении Анкеты, заявлений о приеме, согласии о зачислении, договора об образовании</w:t>
      </w:r>
      <w:r w:rsidR="00535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у Вас есть вопросы по приему иностранных абитуриентов, обратитесь к сотрудникам Центра международного образования по следующим каналам связи:</w:t>
      </w:r>
    </w:p>
    <w:p w:rsidR="00DC7071" w:rsidRDefault="00DC7071" w:rsidP="00DC70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электронной почте </w:t>
      </w:r>
      <w:hyperlink r:id="rId15" w:history="1">
        <w:r w:rsidRPr="00CB4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</w:t>
        </w:r>
        <w:r w:rsidRPr="00DC7071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B4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p</w:t>
        </w:r>
        <w:r w:rsidRPr="00DC707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CB4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lspu</w:t>
        </w:r>
        <w:proofErr w:type="spellEnd"/>
        <w:r w:rsidRPr="00DC707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B4BF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C7071" w:rsidRDefault="00DC7071" w:rsidP="00DC70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т «Абитуриенты 2020, УлГПУ»;</w:t>
      </w:r>
    </w:p>
    <w:p w:rsidR="00C01AE4" w:rsidRPr="00C01AE4" w:rsidRDefault="00C01AE4" w:rsidP="00DC70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  <w:lang w:val="en-US"/>
        </w:rPr>
        <w:t>IM</w:t>
      </w:r>
      <w:r>
        <w:rPr>
          <w:rFonts w:ascii="Times New Roman" w:hAnsi="Times New Roman" w:cs="Times New Roman"/>
          <w:sz w:val="28"/>
          <w:szCs w:val="28"/>
        </w:rPr>
        <w:t>О, групповой чат «Абитуриенты 2020, Россия, Ульяновск, УлГПУ»;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DC7071" w:rsidRPr="00DC7071" w:rsidRDefault="00DC7071" w:rsidP="00DC70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795257">
        <w:rPr>
          <w:rFonts w:ascii="Times New Roman" w:hAnsi="Times New Roman" w:cs="Times New Roman"/>
          <w:sz w:val="28"/>
          <w:szCs w:val="28"/>
        </w:rPr>
        <w:t xml:space="preserve">8(8422) </w:t>
      </w:r>
      <w:r>
        <w:rPr>
          <w:rFonts w:ascii="Times New Roman" w:hAnsi="Times New Roman" w:cs="Times New Roman"/>
          <w:sz w:val="28"/>
          <w:szCs w:val="28"/>
        </w:rPr>
        <w:t>44-10-08 (доб.1)</w:t>
      </w:r>
    </w:p>
    <w:p w:rsidR="002F3479" w:rsidRDefault="002F3479" w:rsidP="00DC707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7F5E" w:rsidRDefault="00397F5E" w:rsidP="002F347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28349C" w:rsidRDefault="0028349C" w:rsidP="002F347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28349C" w:rsidRDefault="0028349C" w:rsidP="002F3479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28349C" w:rsidRPr="00530FE6" w:rsidRDefault="0028349C" w:rsidP="0028349C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FE6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Ректору ФГБОУ ВО «УлГПУ</w:t>
      </w:r>
    </w:p>
    <w:p w:rsidR="0028349C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 им. И.Н. Ульянова»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от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Ачилова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 xml:space="preserve"> Мохаммеда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Курбангалиевича</w:t>
      </w:r>
      <w:proofErr w:type="spellEnd"/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Гражданство: Туркменистан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паспорт серия 7777 № 999999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дата выдачи: 24.02.1988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Кем выдан: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Лебапский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велоят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>…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Дата рождения: 26.04.2001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Место регистрации: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Туркменистан, г.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Туркменабад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>,</w:t>
      </w:r>
    </w:p>
    <w:p w:rsidR="006832DB" w:rsidRPr="006832DB" w:rsidRDefault="006832DB" w:rsidP="006832DB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Довлетгелди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>, д.6, кв.4</w:t>
      </w:r>
    </w:p>
    <w:p w:rsidR="006832DB" w:rsidRDefault="006832DB" w:rsidP="0028349C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832DB" w:rsidRDefault="00FD0232" w:rsidP="00FD0232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D0232" w:rsidRDefault="00FD0232" w:rsidP="00124F02">
      <w:pPr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мне участвовать в конкурсе на направление подготовки 44.03.05 Педагогическое образование (с двумя профилями подготовки):</w:t>
      </w:r>
    </w:p>
    <w:p w:rsidR="00FD0232" w:rsidRDefault="00FD0232" w:rsidP="00FD0232">
      <w:pPr>
        <w:pStyle w:val="a5"/>
        <w:numPr>
          <w:ilvl w:val="0"/>
          <w:numId w:val="2"/>
        </w:num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(английский) язык. Иностранный (немецкий) язык</w:t>
      </w: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опустить меня к вступительным испытаниям, проводимым УлГПУ, по следующим общеобразовательным предметам: английский язык, русский язык, обществознание.</w:t>
      </w: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копию аттестата и нотариально заверенный перевод аттестата на русский язык: серия 0102 номер 123 4 5 6 7. Дата выдачи 26.06.2020. 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н: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ап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Чарджо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0232" w:rsidRPr="00FD0232" w:rsidRDefault="00FD0232" w:rsidP="0068411A">
      <w:pPr>
        <w:tabs>
          <w:tab w:val="left" w:pos="1920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0232" w:rsidRDefault="00FD0232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530FE6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530FE6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530FE6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530FE6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Pr="00FD0232" w:rsidRDefault="00530FE6" w:rsidP="00FD0232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E7400" w:rsidRDefault="007E7400" w:rsidP="0028349C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7400" w:rsidRDefault="007E7400" w:rsidP="0028349C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E7400" w:rsidRPr="001D7080" w:rsidRDefault="007E7400" w:rsidP="0028349C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7080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530FE6" w:rsidRDefault="00530FE6" w:rsidP="0028349C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30FE6" w:rsidRPr="006832DB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>Ректору ФГБОУ ВО «УлГПУ</w:t>
      </w:r>
    </w:p>
    <w:p w:rsidR="00530FE6" w:rsidRPr="006832DB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 им. И.Н. Ульянова»</w:t>
      </w:r>
    </w:p>
    <w:p w:rsidR="00530FE6" w:rsidRPr="006832DB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от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Ачилова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 xml:space="preserve"> Мохаммеда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Курбангалиевича</w:t>
      </w:r>
      <w:proofErr w:type="spellEnd"/>
    </w:p>
    <w:p w:rsidR="00530FE6" w:rsidRPr="006832DB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Туркменистан, г.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Туркменабад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>,</w:t>
      </w:r>
    </w:p>
    <w:p w:rsidR="00530FE6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32DB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Pr="006832DB">
        <w:rPr>
          <w:rFonts w:ascii="Times New Roman" w:hAnsi="Times New Roman" w:cs="Times New Roman"/>
          <w:i/>
          <w:sz w:val="28"/>
          <w:szCs w:val="28"/>
        </w:rPr>
        <w:t>Довлетгелди</w:t>
      </w:r>
      <w:proofErr w:type="spellEnd"/>
      <w:r w:rsidRPr="006832DB">
        <w:rPr>
          <w:rFonts w:ascii="Times New Roman" w:hAnsi="Times New Roman" w:cs="Times New Roman"/>
          <w:i/>
          <w:sz w:val="28"/>
          <w:szCs w:val="28"/>
        </w:rPr>
        <w:t>, д.6, кв.4</w:t>
      </w:r>
    </w:p>
    <w:p w:rsidR="00530FE6" w:rsidRPr="006832DB" w:rsidRDefault="00530FE6" w:rsidP="00530FE6">
      <w:pPr>
        <w:tabs>
          <w:tab w:val="left" w:pos="192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: 993687546788</w:t>
      </w:r>
    </w:p>
    <w:p w:rsidR="00530FE6" w:rsidRDefault="00530FE6" w:rsidP="00530FE6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30FE6" w:rsidRDefault="00530FE6" w:rsidP="00530FE6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согласии на зачисление</w:t>
      </w:r>
    </w:p>
    <w:p w:rsidR="00530FE6" w:rsidRDefault="00530FE6" w:rsidP="00A96C58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ен быть зачислен на факультет иностранных языков на н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44.03.05 Педаг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с двумя профилями подготовки) по программе И</w:t>
      </w:r>
      <w:r>
        <w:rPr>
          <w:rFonts w:ascii="Times New Roman" w:hAnsi="Times New Roman" w:cs="Times New Roman"/>
          <w:sz w:val="28"/>
          <w:szCs w:val="28"/>
        </w:rPr>
        <w:t>ностранный (английский) язык. Иностранный (немецкий) язык</w:t>
      </w:r>
      <w:r>
        <w:rPr>
          <w:rFonts w:ascii="Times New Roman" w:hAnsi="Times New Roman" w:cs="Times New Roman"/>
          <w:sz w:val="28"/>
          <w:szCs w:val="28"/>
        </w:rPr>
        <w:t xml:space="preserve"> по очной форме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FE6" w:rsidRDefault="00530FE6" w:rsidP="00530FE6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055F10" w:rsidP="00055F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6C58">
        <w:rPr>
          <w:rFonts w:ascii="Times New Roman" w:hAnsi="Times New Roman" w:cs="Times New Roman"/>
          <w:sz w:val="28"/>
          <w:szCs w:val="28"/>
        </w:rPr>
        <w:t>О</w:t>
      </w:r>
      <w:r w:rsidR="00530FE6">
        <w:rPr>
          <w:rFonts w:ascii="Times New Roman" w:hAnsi="Times New Roman" w:cs="Times New Roman"/>
          <w:sz w:val="28"/>
          <w:szCs w:val="28"/>
        </w:rPr>
        <w:t>бязуюсь в течение первого года обучения предоставить в УлГПУ оригинал документа об образовании, необходимого для зачисления, и медицинскую справку по форме № 086/у.</w:t>
      </w:r>
    </w:p>
    <w:p w:rsidR="00530FE6" w:rsidRDefault="00530FE6" w:rsidP="00530FE6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Default="00055F10" w:rsidP="00055F10">
      <w:pPr>
        <w:pStyle w:val="a5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0FE6">
        <w:rPr>
          <w:rFonts w:ascii="Times New Roman" w:hAnsi="Times New Roman" w:cs="Times New Roman"/>
          <w:sz w:val="28"/>
          <w:szCs w:val="28"/>
        </w:rPr>
        <w:t xml:space="preserve">Подтверждаю, что мной не подано (не будет подано) согласие на зачисление на обучение </w:t>
      </w:r>
      <w:proofErr w:type="gramStart"/>
      <w:r w:rsidR="00530FE6">
        <w:rPr>
          <w:rFonts w:ascii="Times New Roman" w:hAnsi="Times New Roman" w:cs="Times New Roman"/>
          <w:sz w:val="28"/>
          <w:szCs w:val="28"/>
        </w:rPr>
        <w:t>по программа</w:t>
      </w:r>
      <w:proofErr w:type="gramEnd"/>
      <w:r w:rsidR="00530FE6">
        <w:rPr>
          <w:rFonts w:ascii="Times New Roman" w:hAnsi="Times New Roman" w:cs="Times New Roman"/>
          <w:sz w:val="28"/>
          <w:szCs w:val="28"/>
        </w:rPr>
        <w:t xml:space="preserve"> в другие образовательные организации.</w:t>
      </w:r>
    </w:p>
    <w:p w:rsidR="00530FE6" w:rsidRDefault="00530FE6" w:rsidP="00530FE6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5EEC" w:rsidRDefault="003B5EEC" w:rsidP="00530FE6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EEC" w:rsidRDefault="003B5EEC" w:rsidP="00530FE6">
      <w:pPr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Pr="00FD0232" w:rsidRDefault="00530FE6" w:rsidP="003B5EEC">
      <w:pPr>
        <w:tabs>
          <w:tab w:val="left" w:pos="19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530FE6" w:rsidRDefault="00530FE6" w:rsidP="00530FE6">
      <w:pPr>
        <w:pStyle w:val="a5"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0FE6" w:rsidRPr="002F3479" w:rsidRDefault="00530FE6" w:rsidP="0028349C">
      <w:pPr>
        <w:tabs>
          <w:tab w:val="left" w:pos="192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530FE6" w:rsidRPr="002F3479" w:rsidSect="00FF56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2269"/>
    <w:multiLevelType w:val="hybridMultilevel"/>
    <w:tmpl w:val="F672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D5E73"/>
    <w:multiLevelType w:val="hybridMultilevel"/>
    <w:tmpl w:val="5616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15EB1"/>
    <w:multiLevelType w:val="hybridMultilevel"/>
    <w:tmpl w:val="5616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2B"/>
    <w:rsid w:val="00055F10"/>
    <w:rsid w:val="00075EDB"/>
    <w:rsid w:val="000A4FFF"/>
    <w:rsid w:val="000B355E"/>
    <w:rsid w:val="000C5E64"/>
    <w:rsid w:val="000D2990"/>
    <w:rsid w:val="000D3EC4"/>
    <w:rsid w:val="00124F02"/>
    <w:rsid w:val="00184F8C"/>
    <w:rsid w:val="00192F06"/>
    <w:rsid w:val="001D7080"/>
    <w:rsid w:val="001F3DFE"/>
    <w:rsid w:val="0021205B"/>
    <w:rsid w:val="00224B73"/>
    <w:rsid w:val="00241BD1"/>
    <w:rsid w:val="0026003B"/>
    <w:rsid w:val="0028349C"/>
    <w:rsid w:val="002F3479"/>
    <w:rsid w:val="002F5BEF"/>
    <w:rsid w:val="00310E54"/>
    <w:rsid w:val="0031121E"/>
    <w:rsid w:val="003226B2"/>
    <w:rsid w:val="00397F5E"/>
    <w:rsid w:val="003A2257"/>
    <w:rsid w:val="003B5EEC"/>
    <w:rsid w:val="00410636"/>
    <w:rsid w:val="00465BAC"/>
    <w:rsid w:val="00477E67"/>
    <w:rsid w:val="004A012B"/>
    <w:rsid w:val="004A0E6A"/>
    <w:rsid w:val="004F64F3"/>
    <w:rsid w:val="00503B42"/>
    <w:rsid w:val="00512E07"/>
    <w:rsid w:val="00530FE6"/>
    <w:rsid w:val="00535DB3"/>
    <w:rsid w:val="005572FD"/>
    <w:rsid w:val="005649D5"/>
    <w:rsid w:val="00583734"/>
    <w:rsid w:val="00591A63"/>
    <w:rsid w:val="00677701"/>
    <w:rsid w:val="006832DB"/>
    <w:rsid w:val="00683896"/>
    <w:rsid w:val="0068411A"/>
    <w:rsid w:val="0069784C"/>
    <w:rsid w:val="00795257"/>
    <w:rsid w:val="007A7C03"/>
    <w:rsid w:val="007C6420"/>
    <w:rsid w:val="007E05D3"/>
    <w:rsid w:val="007E0775"/>
    <w:rsid w:val="007E7400"/>
    <w:rsid w:val="008112FF"/>
    <w:rsid w:val="0087016E"/>
    <w:rsid w:val="00873093"/>
    <w:rsid w:val="008D081A"/>
    <w:rsid w:val="00952377"/>
    <w:rsid w:val="009731BC"/>
    <w:rsid w:val="009B5CF4"/>
    <w:rsid w:val="009C5703"/>
    <w:rsid w:val="00A23624"/>
    <w:rsid w:val="00A52F3F"/>
    <w:rsid w:val="00A6504E"/>
    <w:rsid w:val="00A96C58"/>
    <w:rsid w:val="00AC47F8"/>
    <w:rsid w:val="00B64F17"/>
    <w:rsid w:val="00B909C6"/>
    <w:rsid w:val="00BE73F2"/>
    <w:rsid w:val="00C01AE4"/>
    <w:rsid w:val="00C64CE7"/>
    <w:rsid w:val="00C919A3"/>
    <w:rsid w:val="00CA0D7F"/>
    <w:rsid w:val="00CE01DB"/>
    <w:rsid w:val="00D04761"/>
    <w:rsid w:val="00D27074"/>
    <w:rsid w:val="00D34925"/>
    <w:rsid w:val="00DC7071"/>
    <w:rsid w:val="00DD5B61"/>
    <w:rsid w:val="00E8540B"/>
    <w:rsid w:val="00E96F12"/>
    <w:rsid w:val="00EC1D3F"/>
    <w:rsid w:val="00F064D8"/>
    <w:rsid w:val="00FB4482"/>
    <w:rsid w:val="00FD0232"/>
    <w:rsid w:val="00FF0A0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7C8B1-05A2-4670-9259-D5D14CC1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57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7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C57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6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lspu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inter_dep@ulspu.r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priemulgpu@ul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61E3-294E-495B-83F4-4B8C3560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0-06-29T09:31:00Z</dcterms:created>
  <dcterms:modified xsi:type="dcterms:W3CDTF">2020-06-30T14:36:00Z</dcterms:modified>
</cp:coreProperties>
</file>